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B2" w:rsidRPr="00F32085" w:rsidRDefault="00B966B2" w:rsidP="00C746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32085">
        <w:rPr>
          <w:rFonts w:ascii="Times New Roman" w:hAnsi="Times New Roman"/>
          <w:sz w:val="28"/>
          <w:szCs w:val="28"/>
        </w:rPr>
        <w:t xml:space="preserve">Внесен </w:t>
      </w:r>
      <w:r w:rsidR="00C746ED">
        <w:rPr>
          <w:rFonts w:ascii="Times New Roman" w:hAnsi="Times New Roman"/>
          <w:sz w:val="28"/>
          <w:szCs w:val="28"/>
        </w:rPr>
        <w:t>Губернатором</w:t>
      </w:r>
      <w:r w:rsidR="00D36F95" w:rsidRPr="00F32085">
        <w:rPr>
          <w:rFonts w:ascii="Times New Roman" w:hAnsi="Times New Roman"/>
          <w:sz w:val="28"/>
          <w:szCs w:val="28"/>
        </w:rPr>
        <w:t xml:space="preserve"> области</w:t>
      </w:r>
      <w:r w:rsidRPr="00F32085">
        <w:rPr>
          <w:rFonts w:ascii="Times New Roman" w:hAnsi="Times New Roman"/>
          <w:sz w:val="28"/>
          <w:szCs w:val="28"/>
        </w:rPr>
        <w:t xml:space="preserve"> </w:t>
      </w:r>
    </w:p>
    <w:p w:rsidR="00B966B2" w:rsidRPr="00F32085" w:rsidRDefault="00B966B2" w:rsidP="004F0DB9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32085">
        <w:rPr>
          <w:rFonts w:ascii="Times New Roman" w:hAnsi="Times New Roman"/>
          <w:sz w:val="28"/>
          <w:szCs w:val="28"/>
        </w:rPr>
        <w:t xml:space="preserve">                Проект №</w:t>
      </w:r>
    </w:p>
    <w:p w:rsidR="003475A5" w:rsidRDefault="003475A5" w:rsidP="004F0DB9">
      <w:pPr>
        <w:pStyle w:val="22"/>
        <w:widowControl/>
        <w:shd w:val="clear" w:color="auto" w:fill="auto"/>
        <w:suppressAutoHyphens/>
        <w:spacing w:after="0" w:line="240" w:lineRule="auto"/>
        <w:ind w:left="7300"/>
        <w:rPr>
          <w:sz w:val="28"/>
          <w:szCs w:val="28"/>
        </w:rPr>
      </w:pPr>
    </w:p>
    <w:p w:rsidR="00C746ED" w:rsidRPr="00F32085" w:rsidRDefault="00C746ED" w:rsidP="004F0DB9">
      <w:pPr>
        <w:pStyle w:val="22"/>
        <w:widowControl/>
        <w:shd w:val="clear" w:color="auto" w:fill="auto"/>
        <w:suppressAutoHyphens/>
        <w:spacing w:after="0" w:line="240" w:lineRule="auto"/>
        <w:ind w:left="7300"/>
        <w:rPr>
          <w:sz w:val="28"/>
          <w:szCs w:val="28"/>
        </w:rPr>
      </w:pPr>
    </w:p>
    <w:p w:rsidR="003475A5" w:rsidRDefault="003475A5" w:rsidP="004F0D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4DA1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6E4DA1" w:rsidRPr="006E4DA1" w:rsidRDefault="006E4DA1" w:rsidP="004F0D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75A5" w:rsidRDefault="003475A5" w:rsidP="004F0D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6E4DA1">
        <w:rPr>
          <w:rFonts w:ascii="Times New Roman" w:hAnsi="Times New Roman" w:cs="Times New Roman"/>
          <w:sz w:val="28"/>
          <w:szCs w:val="28"/>
        </w:rPr>
        <w:t>ЗАКОН</w:t>
      </w:r>
      <w:bookmarkEnd w:id="1"/>
    </w:p>
    <w:p w:rsidR="006E4DA1" w:rsidRDefault="006E4DA1" w:rsidP="004F0D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46ED" w:rsidRDefault="00C746ED" w:rsidP="004F0D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46ED" w:rsidRPr="006E4DA1" w:rsidRDefault="00C746ED" w:rsidP="004F0D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2717" w:rsidRPr="00F701B8" w:rsidRDefault="004F0DB9" w:rsidP="00F701B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4F0DB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701B8">
        <w:rPr>
          <w:rFonts w:ascii="Times New Roman" w:hAnsi="Times New Roman" w:cs="Times New Roman"/>
          <w:sz w:val="28"/>
          <w:szCs w:val="28"/>
        </w:rPr>
        <w:t xml:space="preserve">В </w:t>
      </w:r>
      <w:r w:rsidR="00652717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D04AF">
        <w:rPr>
          <w:rFonts w:ascii="Times New Roman" w:hAnsi="Times New Roman" w:cs="Times New Roman"/>
          <w:sz w:val="28"/>
          <w:szCs w:val="28"/>
        </w:rPr>
        <w:t>НИЖЕГОРОДС</w:t>
      </w:r>
      <w:r w:rsidR="00652717">
        <w:rPr>
          <w:rFonts w:ascii="Times New Roman" w:hAnsi="Times New Roman" w:cs="Times New Roman"/>
          <w:sz w:val="28"/>
          <w:szCs w:val="28"/>
        </w:rPr>
        <w:t>КОЙ ОБЛАСТИ</w:t>
      </w:r>
      <w:r w:rsidR="00F701B8">
        <w:rPr>
          <w:rFonts w:ascii="Times New Roman" w:hAnsi="Times New Roman" w:cs="Times New Roman"/>
          <w:sz w:val="28"/>
          <w:szCs w:val="28"/>
        </w:rPr>
        <w:t xml:space="preserve"> </w:t>
      </w:r>
      <w:r w:rsidR="00652717" w:rsidRPr="00F701B8">
        <w:rPr>
          <w:rFonts w:ascii="Times New Roman" w:hAnsi="Times New Roman"/>
          <w:bCs/>
          <w:sz w:val="28"/>
          <w:szCs w:val="28"/>
        </w:rPr>
        <w:t>"ОБ ОТДЕЛЬНЫХ ВОПРОСАХ ОРГАНИЗАЦИИ ПЕРЕВОЗОК ПАССАЖИРОВ И БАГАЖА ЛЕГКОВЫМ ТАКСИ НА ТЕРРИТОРИИ НИЖЕГОРОДСКОЙ ОБЛАСТИ"</w:t>
      </w:r>
    </w:p>
    <w:p w:rsidR="003475A5" w:rsidRDefault="003475A5" w:rsidP="004F0DB9">
      <w:pPr>
        <w:pStyle w:val="22"/>
        <w:widowControl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</w:rPr>
      </w:pPr>
    </w:p>
    <w:p w:rsidR="00C746ED" w:rsidRPr="0010137D" w:rsidRDefault="00C746ED" w:rsidP="004F0DB9">
      <w:pPr>
        <w:pStyle w:val="22"/>
        <w:widowControl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</w:rPr>
      </w:pPr>
    </w:p>
    <w:p w:rsidR="003475A5" w:rsidRPr="0010137D" w:rsidRDefault="003475A5" w:rsidP="004F0DB9">
      <w:pPr>
        <w:pStyle w:val="22"/>
        <w:widowControl/>
        <w:shd w:val="clear" w:color="auto" w:fill="auto"/>
        <w:tabs>
          <w:tab w:val="left" w:pos="8080"/>
        </w:tabs>
        <w:suppressAutoHyphens/>
        <w:spacing w:after="0" w:line="240" w:lineRule="auto"/>
        <w:ind w:firstLine="0"/>
        <w:rPr>
          <w:sz w:val="28"/>
          <w:szCs w:val="28"/>
        </w:rPr>
      </w:pPr>
      <w:r w:rsidRPr="0010137D">
        <w:rPr>
          <w:sz w:val="28"/>
          <w:szCs w:val="28"/>
          <w:lang w:val="x-none"/>
        </w:rPr>
        <w:t xml:space="preserve">Принят Законодательным Собранием </w:t>
      </w:r>
      <w:r w:rsidRPr="0010137D">
        <w:rPr>
          <w:sz w:val="28"/>
          <w:szCs w:val="28"/>
          <w:lang w:val="x-none"/>
        </w:rPr>
        <w:tab/>
        <w:t>20</w:t>
      </w:r>
      <w:r w:rsidR="0089207E" w:rsidRPr="0010137D">
        <w:rPr>
          <w:sz w:val="28"/>
          <w:szCs w:val="28"/>
        </w:rPr>
        <w:t>2</w:t>
      </w:r>
      <w:r w:rsidR="00652717">
        <w:rPr>
          <w:sz w:val="28"/>
          <w:szCs w:val="28"/>
        </w:rPr>
        <w:t>6</w:t>
      </w:r>
      <w:r w:rsidRPr="0010137D">
        <w:rPr>
          <w:sz w:val="28"/>
          <w:szCs w:val="28"/>
          <w:lang w:val="x-none"/>
        </w:rPr>
        <w:t xml:space="preserve"> года</w:t>
      </w:r>
    </w:p>
    <w:p w:rsidR="00823700" w:rsidRDefault="00823700" w:rsidP="004F0DB9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46ED" w:rsidRDefault="00C746ED" w:rsidP="004F0DB9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03E2" w:rsidRDefault="004E03E2" w:rsidP="004F0DB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37D">
        <w:rPr>
          <w:rFonts w:ascii="Times New Roman" w:hAnsi="Times New Roman" w:cs="Times New Roman"/>
          <w:sz w:val="28"/>
          <w:szCs w:val="28"/>
        </w:rPr>
        <w:t>Статья 1</w:t>
      </w:r>
    </w:p>
    <w:p w:rsidR="00C746ED" w:rsidRPr="0010137D" w:rsidRDefault="00C746ED" w:rsidP="004F0DB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137D" w:rsidRDefault="004F0DB9" w:rsidP="0065271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17">
        <w:rPr>
          <w:rFonts w:ascii="Times New Roman" w:hAnsi="Times New Roman" w:cs="Times New Roman"/>
          <w:sz w:val="28"/>
          <w:szCs w:val="28"/>
        </w:rPr>
        <w:t>В</w:t>
      </w:r>
      <w:r w:rsidR="0010137D" w:rsidRPr="0065271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652717" w:rsidRPr="00652717">
        <w:rPr>
          <w:rFonts w:ascii="Times New Roman" w:hAnsi="Times New Roman" w:cs="Times New Roman"/>
          <w:sz w:val="28"/>
          <w:szCs w:val="28"/>
        </w:rPr>
        <w:t>Закон Нижегородской области от 2 ноября 2023 г</w:t>
      </w:r>
      <w:r w:rsidR="00652717">
        <w:rPr>
          <w:rFonts w:ascii="Times New Roman" w:hAnsi="Times New Roman" w:cs="Times New Roman"/>
          <w:sz w:val="28"/>
          <w:szCs w:val="28"/>
        </w:rPr>
        <w:t>. №</w:t>
      </w:r>
      <w:r w:rsidR="00652717" w:rsidRPr="00652717">
        <w:rPr>
          <w:rFonts w:ascii="Times New Roman" w:hAnsi="Times New Roman" w:cs="Times New Roman"/>
          <w:sz w:val="28"/>
          <w:szCs w:val="28"/>
        </w:rPr>
        <w:t xml:space="preserve"> 140-З </w:t>
      </w:r>
      <w:r w:rsidR="00652717">
        <w:rPr>
          <w:rFonts w:ascii="Times New Roman" w:hAnsi="Times New Roman" w:cs="Times New Roman"/>
          <w:sz w:val="28"/>
          <w:szCs w:val="28"/>
        </w:rPr>
        <w:t>«</w:t>
      </w:r>
      <w:r w:rsidR="00652717" w:rsidRPr="00652717">
        <w:rPr>
          <w:rFonts w:ascii="Times New Roman" w:hAnsi="Times New Roman" w:cs="Times New Roman"/>
          <w:sz w:val="28"/>
          <w:szCs w:val="28"/>
        </w:rPr>
        <w:t>Об отдельных вопросах организации перевозок пассажиров и багажа легковым такси на т</w:t>
      </w:r>
      <w:r w:rsidR="00652717">
        <w:rPr>
          <w:rFonts w:ascii="Times New Roman" w:hAnsi="Times New Roman" w:cs="Times New Roman"/>
          <w:sz w:val="28"/>
          <w:szCs w:val="28"/>
        </w:rPr>
        <w:t>ерритории Нижегородской области»</w:t>
      </w:r>
      <w:r w:rsidR="00652717" w:rsidRPr="00652717">
        <w:rPr>
          <w:rFonts w:ascii="Times New Roman" w:hAnsi="Times New Roman" w:cs="Times New Roman"/>
          <w:sz w:val="28"/>
          <w:szCs w:val="28"/>
        </w:rPr>
        <w:t xml:space="preserve"> </w:t>
      </w:r>
      <w:r w:rsidR="0010137D" w:rsidRPr="006527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1788B" w:rsidRPr="00652717" w:rsidRDefault="0031788B" w:rsidP="0065271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8B" w:rsidRDefault="00F91590" w:rsidP="00F9159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9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31788B">
        <w:rPr>
          <w:rFonts w:ascii="Times New Roman" w:hAnsi="Times New Roman"/>
          <w:sz w:val="28"/>
          <w:szCs w:val="28"/>
        </w:rPr>
        <w:t>статью 2 дополнить пунктами 3</w:t>
      </w:r>
      <w:r w:rsidR="00F07D45">
        <w:rPr>
          <w:rFonts w:ascii="Times New Roman" w:hAnsi="Times New Roman"/>
          <w:sz w:val="28"/>
          <w:szCs w:val="28"/>
        </w:rPr>
        <w:t>,</w:t>
      </w:r>
      <w:r w:rsidR="0031788B">
        <w:rPr>
          <w:rFonts w:ascii="Times New Roman" w:hAnsi="Times New Roman"/>
          <w:sz w:val="28"/>
          <w:szCs w:val="28"/>
        </w:rPr>
        <w:t xml:space="preserve"> 4 следующего содержания:</w:t>
      </w:r>
    </w:p>
    <w:p w:rsidR="0031788B" w:rsidRDefault="0031788B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цветовая гамма кузова легкового такси – цвет, нанесенный на наружные поверхности кузова (кабины) транспортного средства, указанный в свидетельстве о регистрации транспортного средства;</w:t>
      </w:r>
    </w:p>
    <w:p w:rsidR="0031788B" w:rsidRDefault="0031788B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легковые такси категории «бизнес» - </w:t>
      </w:r>
      <w:r w:rsidR="00DA22DC" w:rsidRPr="00DA22DC">
        <w:rPr>
          <w:rFonts w:ascii="Times New Roman" w:hAnsi="Times New Roman" w:cs="Times New Roman"/>
          <w:sz w:val="28"/>
          <w:szCs w:val="28"/>
        </w:rPr>
        <w:t xml:space="preserve">транспортные средства премиум-сегмента с повышенным уровнем комфорта и обслуживания, </w:t>
      </w:r>
      <w:r w:rsidR="00DA22D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A22DC" w:rsidRPr="00DA22DC">
        <w:rPr>
          <w:rFonts w:ascii="Times New Roman" w:hAnsi="Times New Roman" w:cs="Times New Roman"/>
          <w:sz w:val="28"/>
          <w:szCs w:val="28"/>
        </w:rPr>
        <w:t>могут быть оборудованы удобными сиденьями, кондиционерами, мультимедийными системами и другими опциями.</w:t>
      </w:r>
      <w:r w:rsidRPr="00DA22DC">
        <w:rPr>
          <w:rFonts w:ascii="Times New Roman" w:hAnsi="Times New Roman" w:cs="Times New Roman"/>
          <w:sz w:val="28"/>
          <w:szCs w:val="28"/>
        </w:rPr>
        <w:t>»;</w:t>
      </w:r>
    </w:p>
    <w:p w:rsidR="0031788B" w:rsidRDefault="0031788B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8B" w:rsidRDefault="0031788B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статьей </w:t>
      </w:r>
      <w:r w:rsidR="00F91590">
        <w:rPr>
          <w:rFonts w:ascii="Times New Roman" w:hAnsi="Times New Roman" w:cs="Times New Roman"/>
          <w:sz w:val="28"/>
          <w:szCs w:val="28"/>
        </w:rPr>
        <w:t>5</w:t>
      </w:r>
      <w:r w:rsidR="00F915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15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1590" w:rsidRPr="00F91590" w:rsidRDefault="00F91590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Требования к цветовой гамме кузова легкового такси</w:t>
      </w:r>
    </w:p>
    <w:p w:rsidR="0031788B" w:rsidRDefault="0031788B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8B" w:rsidRDefault="00B26553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 кузова легкового такси должна соответствовать оранжевому цвету, за исключением кузова легковых такси категории «бизнес».</w:t>
      </w:r>
    </w:p>
    <w:p w:rsidR="00B26553" w:rsidRDefault="00B26553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гамма кузова легкового такси категории «бизнес» должна соответствовать черному цвету.</w:t>
      </w:r>
    </w:p>
    <w:p w:rsidR="00B26553" w:rsidRDefault="00110812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е к цветовой гамме кузова легкового такси, установленное настоящей статьей, не применя</w:t>
      </w:r>
      <w:r w:rsidR="00C67F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отношении легковых такси до окончания срока действия разрешения на осуществление деятельности по перевозке пассажиров и багажа легковым такси, выданного до вступления в силу установленного настоящей статьей требования.».</w:t>
      </w:r>
    </w:p>
    <w:p w:rsidR="00110812" w:rsidRDefault="00110812" w:rsidP="00735518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3E2" w:rsidRDefault="004E03E2" w:rsidP="00735518">
      <w:pPr>
        <w:pStyle w:val="ConsPlusTitle"/>
        <w:widowControl/>
        <w:spacing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26"/>
      <w:bookmarkEnd w:id="2"/>
      <w:r w:rsidRPr="00F32085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23700">
        <w:rPr>
          <w:rFonts w:ascii="Times New Roman" w:hAnsi="Times New Roman" w:cs="Times New Roman"/>
          <w:sz w:val="28"/>
          <w:szCs w:val="28"/>
        </w:rPr>
        <w:t>2</w:t>
      </w:r>
    </w:p>
    <w:p w:rsidR="000F5AFE" w:rsidRPr="00F32085" w:rsidRDefault="000F5AFE" w:rsidP="00735518">
      <w:pPr>
        <w:pStyle w:val="ConsPlusTitle"/>
        <w:widowControl/>
        <w:spacing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3700" w:rsidRDefault="00823700" w:rsidP="0073551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по истечении десяти дней со дня его официального опубликования.</w:t>
      </w:r>
    </w:p>
    <w:p w:rsidR="009C644A" w:rsidRDefault="009C644A" w:rsidP="004F0DB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E4DA1" w:rsidRDefault="006E4DA1" w:rsidP="004F0DB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E4DA1" w:rsidRPr="002C3766" w:rsidRDefault="006E4DA1" w:rsidP="004F0DB9">
      <w:pPr>
        <w:pStyle w:val="22"/>
        <w:widowControl/>
        <w:shd w:val="clear" w:color="auto" w:fill="auto"/>
        <w:tabs>
          <w:tab w:val="left" w:pos="7655"/>
        </w:tabs>
        <w:suppressAutoHyphens/>
        <w:spacing w:after="0" w:line="240" w:lineRule="auto"/>
        <w:ind w:right="-1" w:firstLine="0"/>
        <w:jc w:val="both"/>
        <w:rPr>
          <w:color w:val="000000"/>
          <w:sz w:val="28"/>
          <w:szCs w:val="28"/>
          <w:lang w:bidi="ru-RU"/>
        </w:rPr>
      </w:pPr>
      <w:r w:rsidRPr="002C3766">
        <w:rPr>
          <w:color w:val="000000"/>
          <w:sz w:val="28"/>
          <w:szCs w:val="28"/>
          <w:lang w:bidi="ru-RU"/>
        </w:rPr>
        <w:t>Губернатор области</w:t>
      </w:r>
      <w:r w:rsidRPr="002C3766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>Г</w:t>
      </w:r>
      <w:r w:rsidRPr="002C376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С</w:t>
      </w:r>
      <w:r w:rsidRPr="002C3766">
        <w:rPr>
          <w:color w:val="000000"/>
          <w:sz w:val="28"/>
          <w:szCs w:val="28"/>
          <w:lang w:bidi="ru-RU"/>
        </w:rPr>
        <w:t>.</w:t>
      </w:r>
      <w:r w:rsidR="007C291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икитин</w:t>
      </w:r>
    </w:p>
    <w:p w:rsidR="006E4DA1" w:rsidRDefault="006E4DA1" w:rsidP="004F0DB9">
      <w:pPr>
        <w:pStyle w:val="22"/>
        <w:widowControl/>
        <w:shd w:val="clear" w:color="auto" w:fill="auto"/>
        <w:tabs>
          <w:tab w:val="left" w:pos="7371"/>
        </w:tabs>
        <w:suppressAutoHyphens/>
        <w:spacing w:after="0" w:line="240" w:lineRule="auto"/>
        <w:ind w:right="-1" w:firstLine="0"/>
        <w:jc w:val="both"/>
        <w:rPr>
          <w:color w:val="000000"/>
          <w:sz w:val="28"/>
          <w:szCs w:val="28"/>
          <w:lang w:bidi="ru-RU"/>
        </w:rPr>
      </w:pPr>
    </w:p>
    <w:p w:rsidR="006E4DA1" w:rsidRPr="002C3766" w:rsidRDefault="006E4DA1" w:rsidP="004F0DB9">
      <w:pPr>
        <w:pStyle w:val="22"/>
        <w:widowControl/>
        <w:shd w:val="clear" w:color="auto" w:fill="auto"/>
        <w:tabs>
          <w:tab w:val="left" w:pos="7371"/>
        </w:tabs>
        <w:suppressAutoHyphens/>
        <w:spacing w:after="0" w:line="240" w:lineRule="auto"/>
        <w:ind w:right="-1" w:firstLine="0"/>
        <w:jc w:val="both"/>
        <w:rPr>
          <w:color w:val="000000"/>
          <w:sz w:val="28"/>
          <w:szCs w:val="28"/>
          <w:lang w:bidi="ru-RU"/>
        </w:rPr>
      </w:pPr>
    </w:p>
    <w:p w:rsidR="006E4DA1" w:rsidRPr="002C3766" w:rsidRDefault="006E4DA1" w:rsidP="004F0DB9">
      <w:pPr>
        <w:pStyle w:val="22"/>
        <w:widowControl/>
        <w:shd w:val="clear" w:color="auto" w:fill="auto"/>
        <w:tabs>
          <w:tab w:val="left" w:pos="7371"/>
        </w:tabs>
        <w:suppressAutoHyphens/>
        <w:spacing w:after="0" w:line="240" w:lineRule="auto"/>
        <w:ind w:right="-1" w:firstLine="0"/>
        <w:jc w:val="both"/>
        <w:rPr>
          <w:color w:val="000000"/>
          <w:sz w:val="28"/>
          <w:szCs w:val="28"/>
          <w:lang w:bidi="ru-RU"/>
        </w:rPr>
      </w:pPr>
    </w:p>
    <w:p w:rsidR="006E4DA1" w:rsidRPr="002C3766" w:rsidRDefault="006E4DA1" w:rsidP="004F0DB9">
      <w:pPr>
        <w:pStyle w:val="22"/>
        <w:widowControl/>
        <w:shd w:val="clear" w:color="auto" w:fill="auto"/>
        <w:tabs>
          <w:tab w:val="left" w:pos="7371"/>
        </w:tabs>
        <w:suppressAutoHyphens/>
        <w:spacing w:after="0" w:line="240" w:lineRule="auto"/>
        <w:ind w:right="-1" w:firstLine="0"/>
        <w:jc w:val="both"/>
        <w:rPr>
          <w:color w:val="000000"/>
          <w:sz w:val="28"/>
          <w:szCs w:val="28"/>
          <w:lang w:bidi="ru-RU"/>
        </w:rPr>
      </w:pPr>
      <w:r w:rsidRPr="002C3766">
        <w:rPr>
          <w:color w:val="000000"/>
          <w:sz w:val="28"/>
          <w:szCs w:val="28"/>
          <w:lang w:bidi="ru-RU"/>
        </w:rPr>
        <w:t>Нижний Новгород</w:t>
      </w:r>
    </w:p>
    <w:p w:rsidR="006E4DA1" w:rsidRPr="002C3766" w:rsidRDefault="006E4DA1" w:rsidP="004F0DB9">
      <w:pPr>
        <w:pStyle w:val="22"/>
        <w:widowControl/>
        <w:shd w:val="clear" w:color="auto" w:fill="auto"/>
        <w:tabs>
          <w:tab w:val="left" w:pos="1701"/>
        </w:tabs>
        <w:suppressAutoHyphens/>
        <w:spacing w:after="0" w:line="240" w:lineRule="auto"/>
        <w:ind w:right="-1" w:firstLine="0"/>
        <w:jc w:val="both"/>
        <w:rPr>
          <w:color w:val="000000"/>
          <w:sz w:val="28"/>
          <w:szCs w:val="28"/>
          <w:lang w:bidi="ru-RU"/>
        </w:rPr>
      </w:pPr>
      <w:r w:rsidRPr="002C3766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 </w:t>
      </w:r>
      <w:r w:rsidRPr="002C3766">
        <w:rPr>
          <w:color w:val="000000"/>
          <w:sz w:val="28"/>
          <w:szCs w:val="28"/>
          <w:lang w:bidi="ru-RU"/>
        </w:rPr>
        <w:t>года</w:t>
      </w:r>
    </w:p>
    <w:p w:rsidR="006E4DA1" w:rsidRPr="002C3766" w:rsidRDefault="006E4DA1" w:rsidP="004F0DB9">
      <w:pPr>
        <w:pStyle w:val="22"/>
        <w:widowControl/>
        <w:shd w:val="clear" w:color="auto" w:fill="auto"/>
        <w:suppressAutoHyphens/>
        <w:spacing w:after="0" w:line="240" w:lineRule="auto"/>
        <w:ind w:right="-1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№</w:t>
      </w:r>
    </w:p>
    <w:p w:rsidR="00823700" w:rsidRPr="00F32085" w:rsidRDefault="00823700" w:rsidP="004F0DB9">
      <w:pPr>
        <w:pStyle w:val="ConsPlusNormal"/>
        <w:widowControl/>
        <w:jc w:val="right"/>
        <w:rPr>
          <w:sz w:val="28"/>
          <w:szCs w:val="28"/>
          <w:lang w:val="x-none"/>
        </w:rPr>
      </w:pPr>
    </w:p>
    <w:sectPr w:rsidR="00823700" w:rsidRPr="00F32085" w:rsidSect="006E4DA1">
      <w:headerReference w:type="even" r:id="rId8"/>
      <w:headerReference w:type="default" r:id="rId9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2C" w:rsidRDefault="0054072C">
      <w:pPr>
        <w:spacing w:after="0" w:line="240" w:lineRule="auto"/>
      </w:pPr>
      <w:r>
        <w:separator/>
      </w:r>
    </w:p>
  </w:endnote>
  <w:endnote w:type="continuationSeparator" w:id="0">
    <w:p w:rsidR="0054072C" w:rsidRDefault="0054072C">
      <w:pPr>
        <w:spacing w:after="0" w:line="240" w:lineRule="auto"/>
      </w:pPr>
      <w:r>
        <w:continuationSeparator/>
      </w:r>
    </w:p>
  </w:endnote>
  <w:endnote w:type="continuationNotice" w:id="1">
    <w:p w:rsidR="0054072C" w:rsidRDefault="00540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2C" w:rsidRDefault="0054072C">
      <w:pPr>
        <w:spacing w:after="0" w:line="240" w:lineRule="auto"/>
      </w:pPr>
      <w:r>
        <w:separator/>
      </w:r>
    </w:p>
  </w:footnote>
  <w:footnote w:type="continuationSeparator" w:id="0">
    <w:p w:rsidR="0054072C" w:rsidRDefault="0054072C">
      <w:pPr>
        <w:spacing w:after="0" w:line="240" w:lineRule="auto"/>
      </w:pPr>
      <w:r>
        <w:continuationSeparator/>
      </w:r>
    </w:p>
  </w:footnote>
  <w:footnote w:type="continuationNotice" w:id="1">
    <w:p w:rsidR="0054072C" w:rsidRDefault="00540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3B" w:rsidRDefault="0003753B" w:rsidP="002C3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53B" w:rsidRDefault="000375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3B" w:rsidRPr="00E41EDB" w:rsidRDefault="0003753B" w:rsidP="002C3766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E41EDB">
      <w:rPr>
        <w:rStyle w:val="a7"/>
        <w:rFonts w:ascii="Times New Roman" w:hAnsi="Times New Roman"/>
      </w:rPr>
      <w:fldChar w:fldCharType="begin"/>
    </w:r>
    <w:r w:rsidRPr="00E41EDB">
      <w:rPr>
        <w:rStyle w:val="a7"/>
        <w:rFonts w:ascii="Times New Roman" w:hAnsi="Times New Roman"/>
      </w:rPr>
      <w:instrText xml:space="preserve">PAGE  </w:instrText>
    </w:r>
    <w:r w:rsidRPr="00E41EDB">
      <w:rPr>
        <w:rStyle w:val="a7"/>
        <w:rFonts w:ascii="Times New Roman" w:hAnsi="Times New Roman"/>
      </w:rPr>
      <w:fldChar w:fldCharType="separate"/>
    </w:r>
    <w:r w:rsidR="009D3224">
      <w:rPr>
        <w:rStyle w:val="a7"/>
        <w:rFonts w:ascii="Times New Roman" w:hAnsi="Times New Roman"/>
        <w:noProof/>
      </w:rPr>
      <w:t>2</w:t>
    </w:r>
    <w:r w:rsidRPr="00E41EDB">
      <w:rPr>
        <w:rStyle w:val="a7"/>
        <w:rFonts w:ascii="Times New Roman" w:hAnsi="Times New Roman"/>
      </w:rPr>
      <w:fldChar w:fldCharType="end"/>
    </w:r>
  </w:p>
  <w:p w:rsidR="0003753B" w:rsidRDefault="000375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E5E"/>
    <w:multiLevelType w:val="multilevel"/>
    <w:tmpl w:val="60A64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A24FE8"/>
    <w:multiLevelType w:val="hybridMultilevel"/>
    <w:tmpl w:val="ADC887BA"/>
    <w:lvl w:ilvl="0" w:tplc="C4545BE4">
      <w:start w:val="1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4D12B3"/>
    <w:multiLevelType w:val="multilevel"/>
    <w:tmpl w:val="392A6A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337A87"/>
    <w:multiLevelType w:val="hybridMultilevel"/>
    <w:tmpl w:val="B91E59EA"/>
    <w:lvl w:ilvl="0" w:tplc="598A7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1C1C5B"/>
    <w:multiLevelType w:val="hybridMultilevel"/>
    <w:tmpl w:val="345610B8"/>
    <w:lvl w:ilvl="0" w:tplc="FD2AF2E0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 w15:restartNumberingAfterBreak="0">
    <w:nsid w:val="19200A0C"/>
    <w:multiLevelType w:val="multilevel"/>
    <w:tmpl w:val="22E03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A433358"/>
    <w:multiLevelType w:val="multilevel"/>
    <w:tmpl w:val="E47E5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C9F3740"/>
    <w:multiLevelType w:val="multilevel"/>
    <w:tmpl w:val="87C87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0491EF2"/>
    <w:multiLevelType w:val="hybridMultilevel"/>
    <w:tmpl w:val="A6EAE9AA"/>
    <w:lvl w:ilvl="0" w:tplc="40D455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2DE2784"/>
    <w:multiLevelType w:val="multilevel"/>
    <w:tmpl w:val="44EC8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80C5127"/>
    <w:multiLevelType w:val="hybridMultilevel"/>
    <w:tmpl w:val="6242131C"/>
    <w:lvl w:ilvl="0" w:tplc="507C3B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1931BB"/>
    <w:multiLevelType w:val="multilevel"/>
    <w:tmpl w:val="FEEEA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7311CE"/>
    <w:multiLevelType w:val="hybridMultilevel"/>
    <w:tmpl w:val="91947246"/>
    <w:lvl w:ilvl="0" w:tplc="4CB8A58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F61337"/>
    <w:multiLevelType w:val="hybridMultilevel"/>
    <w:tmpl w:val="820A345A"/>
    <w:lvl w:ilvl="0" w:tplc="D05C0E2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3A5E27"/>
    <w:multiLevelType w:val="hybridMultilevel"/>
    <w:tmpl w:val="D19CF1D0"/>
    <w:lvl w:ilvl="0" w:tplc="DE563B5E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5" w15:restartNumberingAfterBreak="0">
    <w:nsid w:val="41745102"/>
    <w:multiLevelType w:val="hybridMultilevel"/>
    <w:tmpl w:val="5F640682"/>
    <w:lvl w:ilvl="0" w:tplc="690EDC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D16B22"/>
    <w:multiLevelType w:val="multilevel"/>
    <w:tmpl w:val="6F7C6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7386273"/>
    <w:multiLevelType w:val="multilevel"/>
    <w:tmpl w:val="54105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AAE372E"/>
    <w:multiLevelType w:val="hybridMultilevel"/>
    <w:tmpl w:val="20C2F614"/>
    <w:lvl w:ilvl="0" w:tplc="E844175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FC1627A"/>
    <w:multiLevelType w:val="hybridMultilevel"/>
    <w:tmpl w:val="971EF018"/>
    <w:lvl w:ilvl="0" w:tplc="53182A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1C9481E"/>
    <w:multiLevelType w:val="hybridMultilevel"/>
    <w:tmpl w:val="EAAEC91C"/>
    <w:lvl w:ilvl="0" w:tplc="5A7CE2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5A60007"/>
    <w:multiLevelType w:val="hybridMultilevel"/>
    <w:tmpl w:val="4814BB3E"/>
    <w:lvl w:ilvl="0" w:tplc="C4706F4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6483E2D"/>
    <w:multiLevelType w:val="hybridMultilevel"/>
    <w:tmpl w:val="1AF0AC8A"/>
    <w:lvl w:ilvl="0" w:tplc="9946B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E524CCF"/>
    <w:multiLevelType w:val="multilevel"/>
    <w:tmpl w:val="B36AA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1677BC8"/>
    <w:multiLevelType w:val="multilevel"/>
    <w:tmpl w:val="54105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57B5FD4"/>
    <w:multiLevelType w:val="hybridMultilevel"/>
    <w:tmpl w:val="5254B94C"/>
    <w:lvl w:ilvl="0" w:tplc="786A2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B62DE8"/>
    <w:multiLevelType w:val="hybridMultilevel"/>
    <w:tmpl w:val="47BA08CA"/>
    <w:lvl w:ilvl="0" w:tplc="9252E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EB56F0C"/>
    <w:multiLevelType w:val="multilevel"/>
    <w:tmpl w:val="B36AA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FA60960"/>
    <w:multiLevelType w:val="hybridMultilevel"/>
    <w:tmpl w:val="C93A6644"/>
    <w:lvl w:ilvl="0" w:tplc="81BE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0576FF"/>
    <w:multiLevelType w:val="multilevel"/>
    <w:tmpl w:val="22E03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5A46043"/>
    <w:multiLevelType w:val="hybridMultilevel"/>
    <w:tmpl w:val="DC461680"/>
    <w:lvl w:ilvl="0" w:tplc="723CE9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6EF0FD2"/>
    <w:multiLevelType w:val="hybridMultilevel"/>
    <w:tmpl w:val="CE844A2C"/>
    <w:lvl w:ilvl="0" w:tplc="07EE9D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9E50B9B"/>
    <w:multiLevelType w:val="multilevel"/>
    <w:tmpl w:val="B36AA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D5D3B75"/>
    <w:multiLevelType w:val="multilevel"/>
    <w:tmpl w:val="635C4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9"/>
  </w:num>
  <w:num w:numId="5">
    <w:abstractNumId w:val="30"/>
  </w:num>
  <w:num w:numId="6">
    <w:abstractNumId w:val="18"/>
  </w:num>
  <w:num w:numId="7">
    <w:abstractNumId w:val="17"/>
  </w:num>
  <w:num w:numId="8">
    <w:abstractNumId w:val="24"/>
  </w:num>
  <w:num w:numId="9">
    <w:abstractNumId w:val="33"/>
  </w:num>
  <w:num w:numId="10">
    <w:abstractNumId w:val="0"/>
  </w:num>
  <w:num w:numId="11">
    <w:abstractNumId w:val="2"/>
  </w:num>
  <w:num w:numId="12">
    <w:abstractNumId w:val="23"/>
  </w:num>
  <w:num w:numId="13">
    <w:abstractNumId w:val="27"/>
  </w:num>
  <w:num w:numId="14">
    <w:abstractNumId w:val="32"/>
  </w:num>
  <w:num w:numId="15">
    <w:abstractNumId w:val="6"/>
  </w:num>
  <w:num w:numId="16">
    <w:abstractNumId w:val="16"/>
  </w:num>
  <w:num w:numId="17">
    <w:abstractNumId w:val="9"/>
  </w:num>
  <w:num w:numId="18">
    <w:abstractNumId w:val="1"/>
  </w:num>
  <w:num w:numId="19">
    <w:abstractNumId w:val="14"/>
  </w:num>
  <w:num w:numId="20">
    <w:abstractNumId w:val="10"/>
  </w:num>
  <w:num w:numId="21">
    <w:abstractNumId w:val="20"/>
  </w:num>
  <w:num w:numId="22">
    <w:abstractNumId w:val="8"/>
  </w:num>
  <w:num w:numId="23">
    <w:abstractNumId w:val="19"/>
  </w:num>
  <w:num w:numId="24">
    <w:abstractNumId w:val="26"/>
  </w:num>
  <w:num w:numId="25">
    <w:abstractNumId w:val="31"/>
  </w:num>
  <w:num w:numId="26">
    <w:abstractNumId w:val="4"/>
  </w:num>
  <w:num w:numId="27">
    <w:abstractNumId w:val="22"/>
  </w:num>
  <w:num w:numId="28">
    <w:abstractNumId w:val="15"/>
  </w:num>
  <w:num w:numId="29">
    <w:abstractNumId w:val="21"/>
  </w:num>
  <w:num w:numId="30">
    <w:abstractNumId w:val="12"/>
  </w:num>
  <w:num w:numId="31">
    <w:abstractNumId w:val="13"/>
  </w:num>
  <w:num w:numId="32">
    <w:abstractNumId w:val="3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A5"/>
    <w:rsid w:val="00004162"/>
    <w:rsid w:val="00006369"/>
    <w:rsid w:val="0000681E"/>
    <w:rsid w:val="0000712E"/>
    <w:rsid w:val="000204AB"/>
    <w:rsid w:val="00021EB1"/>
    <w:rsid w:val="0002678C"/>
    <w:rsid w:val="00034F74"/>
    <w:rsid w:val="00035CA1"/>
    <w:rsid w:val="0003753B"/>
    <w:rsid w:val="0004009E"/>
    <w:rsid w:val="00040BB9"/>
    <w:rsid w:val="00071244"/>
    <w:rsid w:val="00090FF7"/>
    <w:rsid w:val="00094810"/>
    <w:rsid w:val="000A5E29"/>
    <w:rsid w:val="000A75CD"/>
    <w:rsid w:val="000C2413"/>
    <w:rsid w:val="000C4960"/>
    <w:rsid w:val="000D1E7F"/>
    <w:rsid w:val="000D3793"/>
    <w:rsid w:val="000D6C6C"/>
    <w:rsid w:val="000D78B8"/>
    <w:rsid w:val="000E25DB"/>
    <w:rsid w:val="000E7F95"/>
    <w:rsid w:val="000F5AFE"/>
    <w:rsid w:val="000F5DC3"/>
    <w:rsid w:val="0010137D"/>
    <w:rsid w:val="00104D63"/>
    <w:rsid w:val="001102B3"/>
    <w:rsid w:val="00110812"/>
    <w:rsid w:val="001163D1"/>
    <w:rsid w:val="00134C0A"/>
    <w:rsid w:val="00137E7D"/>
    <w:rsid w:val="0014017D"/>
    <w:rsid w:val="0015088F"/>
    <w:rsid w:val="001533F4"/>
    <w:rsid w:val="001611D6"/>
    <w:rsid w:val="001A5F0B"/>
    <w:rsid w:val="001A65C0"/>
    <w:rsid w:val="001B0BCC"/>
    <w:rsid w:val="001B7D50"/>
    <w:rsid w:val="001C236D"/>
    <w:rsid w:val="001E536C"/>
    <w:rsid w:val="001F30EF"/>
    <w:rsid w:val="001F61E6"/>
    <w:rsid w:val="001F7C3E"/>
    <w:rsid w:val="00201007"/>
    <w:rsid w:val="002034DA"/>
    <w:rsid w:val="00206616"/>
    <w:rsid w:val="00212248"/>
    <w:rsid w:val="00215A1A"/>
    <w:rsid w:val="00220942"/>
    <w:rsid w:val="00220FCC"/>
    <w:rsid w:val="00221D50"/>
    <w:rsid w:val="00222745"/>
    <w:rsid w:val="00225516"/>
    <w:rsid w:val="00231CAB"/>
    <w:rsid w:val="00231D44"/>
    <w:rsid w:val="002337BC"/>
    <w:rsid w:val="00237C89"/>
    <w:rsid w:val="00241EE6"/>
    <w:rsid w:val="002455B7"/>
    <w:rsid w:val="002554C5"/>
    <w:rsid w:val="00257022"/>
    <w:rsid w:val="002604BB"/>
    <w:rsid w:val="00265436"/>
    <w:rsid w:val="002676C4"/>
    <w:rsid w:val="002A7141"/>
    <w:rsid w:val="002B6DDF"/>
    <w:rsid w:val="002C3766"/>
    <w:rsid w:val="002C70A4"/>
    <w:rsid w:val="002D21A1"/>
    <w:rsid w:val="002D29F0"/>
    <w:rsid w:val="002D4EC0"/>
    <w:rsid w:val="002E6F63"/>
    <w:rsid w:val="002F1834"/>
    <w:rsid w:val="002F38E4"/>
    <w:rsid w:val="00305F1A"/>
    <w:rsid w:val="003114CC"/>
    <w:rsid w:val="00312B93"/>
    <w:rsid w:val="0031788B"/>
    <w:rsid w:val="0032356A"/>
    <w:rsid w:val="003327B5"/>
    <w:rsid w:val="00332C94"/>
    <w:rsid w:val="003409C4"/>
    <w:rsid w:val="003410CB"/>
    <w:rsid w:val="003475A5"/>
    <w:rsid w:val="00356160"/>
    <w:rsid w:val="00372526"/>
    <w:rsid w:val="0037310C"/>
    <w:rsid w:val="003749E7"/>
    <w:rsid w:val="0037697B"/>
    <w:rsid w:val="003869D2"/>
    <w:rsid w:val="003A0CE2"/>
    <w:rsid w:val="003A117C"/>
    <w:rsid w:val="003A5049"/>
    <w:rsid w:val="003B473E"/>
    <w:rsid w:val="003B60E8"/>
    <w:rsid w:val="003C592A"/>
    <w:rsid w:val="003C6324"/>
    <w:rsid w:val="003D04F7"/>
    <w:rsid w:val="003D1055"/>
    <w:rsid w:val="003D56FF"/>
    <w:rsid w:val="003E6399"/>
    <w:rsid w:val="00405398"/>
    <w:rsid w:val="00410AD0"/>
    <w:rsid w:val="00421A5A"/>
    <w:rsid w:val="00423CAC"/>
    <w:rsid w:val="00426261"/>
    <w:rsid w:val="00435C59"/>
    <w:rsid w:val="00443914"/>
    <w:rsid w:val="00450B2B"/>
    <w:rsid w:val="00466D90"/>
    <w:rsid w:val="00476496"/>
    <w:rsid w:val="0048139D"/>
    <w:rsid w:val="004878D0"/>
    <w:rsid w:val="004B1B35"/>
    <w:rsid w:val="004B1C8A"/>
    <w:rsid w:val="004B2B85"/>
    <w:rsid w:val="004C081B"/>
    <w:rsid w:val="004C09B8"/>
    <w:rsid w:val="004C2F8A"/>
    <w:rsid w:val="004C38D9"/>
    <w:rsid w:val="004D46AE"/>
    <w:rsid w:val="004E03E2"/>
    <w:rsid w:val="004E0A01"/>
    <w:rsid w:val="004E37A4"/>
    <w:rsid w:val="004E5518"/>
    <w:rsid w:val="004F0DB9"/>
    <w:rsid w:val="004F19A6"/>
    <w:rsid w:val="004F4529"/>
    <w:rsid w:val="004F5731"/>
    <w:rsid w:val="00505101"/>
    <w:rsid w:val="005077DD"/>
    <w:rsid w:val="00527131"/>
    <w:rsid w:val="00537E19"/>
    <w:rsid w:val="0054072C"/>
    <w:rsid w:val="0058119E"/>
    <w:rsid w:val="005837EE"/>
    <w:rsid w:val="005A3D2D"/>
    <w:rsid w:val="005A6040"/>
    <w:rsid w:val="005B6048"/>
    <w:rsid w:val="005B6F97"/>
    <w:rsid w:val="005B7442"/>
    <w:rsid w:val="005B7885"/>
    <w:rsid w:val="005C1788"/>
    <w:rsid w:val="005C20AF"/>
    <w:rsid w:val="005C5F56"/>
    <w:rsid w:val="005C7765"/>
    <w:rsid w:val="005D7C7B"/>
    <w:rsid w:val="005F0AB9"/>
    <w:rsid w:val="005F0BE0"/>
    <w:rsid w:val="00610BA6"/>
    <w:rsid w:val="006205C8"/>
    <w:rsid w:val="006209D6"/>
    <w:rsid w:val="00625292"/>
    <w:rsid w:val="00652717"/>
    <w:rsid w:val="00652BF8"/>
    <w:rsid w:val="00655AE6"/>
    <w:rsid w:val="00656AEF"/>
    <w:rsid w:val="00656D7A"/>
    <w:rsid w:val="00661241"/>
    <w:rsid w:val="00687A70"/>
    <w:rsid w:val="006970B5"/>
    <w:rsid w:val="006A7766"/>
    <w:rsid w:val="006C02EE"/>
    <w:rsid w:val="006C25C4"/>
    <w:rsid w:val="006C2A27"/>
    <w:rsid w:val="006C3080"/>
    <w:rsid w:val="006D1595"/>
    <w:rsid w:val="006D6ECC"/>
    <w:rsid w:val="006E2011"/>
    <w:rsid w:val="006E316E"/>
    <w:rsid w:val="006E4131"/>
    <w:rsid w:val="006E4DA1"/>
    <w:rsid w:val="006E670F"/>
    <w:rsid w:val="007142CD"/>
    <w:rsid w:val="007144DD"/>
    <w:rsid w:val="00716FEF"/>
    <w:rsid w:val="00732A91"/>
    <w:rsid w:val="00735518"/>
    <w:rsid w:val="0074453C"/>
    <w:rsid w:val="007450CF"/>
    <w:rsid w:val="0074542F"/>
    <w:rsid w:val="00762037"/>
    <w:rsid w:val="00763261"/>
    <w:rsid w:val="007655C2"/>
    <w:rsid w:val="00765DAC"/>
    <w:rsid w:val="007666F2"/>
    <w:rsid w:val="00771E91"/>
    <w:rsid w:val="00777852"/>
    <w:rsid w:val="0078132D"/>
    <w:rsid w:val="00785260"/>
    <w:rsid w:val="007917D9"/>
    <w:rsid w:val="007A419B"/>
    <w:rsid w:val="007A6A08"/>
    <w:rsid w:val="007C0726"/>
    <w:rsid w:val="007C2911"/>
    <w:rsid w:val="007C31EA"/>
    <w:rsid w:val="007C3542"/>
    <w:rsid w:val="007D2FEF"/>
    <w:rsid w:val="007D6138"/>
    <w:rsid w:val="007F2167"/>
    <w:rsid w:val="007F3520"/>
    <w:rsid w:val="007F6BBC"/>
    <w:rsid w:val="00805E48"/>
    <w:rsid w:val="00807292"/>
    <w:rsid w:val="0081367B"/>
    <w:rsid w:val="00823700"/>
    <w:rsid w:val="00843002"/>
    <w:rsid w:val="00843186"/>
    <w:rsid w:val="008601CF"/>
    <w:rsid w:val="008744CD"/>
    <w:rsid w:val="0089207E"/>
    <w:rsid w:val="008A45F6"/>
    <w:rsid w:val="008A6BEE"/>
    <w:rsid w:val="008B0CDF"/>
    <w:rsid w:val="008B7407"/>
    <w:rsid w:val="008C6308"/>
    <w:rsid w:val="008D1F2E"/>
    <w:rsid w:val="008D73A3"/>
    <w:rsid w:val="008D7C57"/>
    <w:rsid w:val="008E3E65"/>
    <w:rsid w:val="008F54AD"/>
    <w:rsid w:val="008F5EC2"/>
    <w:rsid w:val="008F7C52"/>
    <w:rsid w:val="009004AD"/>
    <w:rsid w:val="00906C5F"/>
    <w:rsid w:val="00936F78"/>
    <w:rsid w:val="00942374"/>
    <w:rsid w:val="00943495"/>
    <w:rsid w:val="00945176"/>
    <w:rsid w:val="0096262A"/>
    <w:rsid w:val="00963946"/>
    <w:rsid w:val="00976E17"/>
    <w:rsid w:val="00982BE4"/>
    <w:rsid w:val="009839C1"/>
    <w:rsid w:val="0099133B"/>
    <w:rsid w:val="009B21DB"/>
    <w:rsid w:val="009B4BAD"/>
    <w:rsid w:val="009B5DD3"/>
    <w:rsid w:val="009C644A"/>
    <w:rsid w:val="009C772E"/>
    <w:rsid w:val="009D2D97"/>
    <w:rsid w:val="009D3224"/>
    <w:rsid w:val="009E70C9"/>
    <w:rsid w:val="00A06C5B"/>
    <w:rsid w:val="00A13E30"/>
    <w:rsid w:val="00A30452"/>
    <w:rsid w:val="00A41D5A"/>
    <w:rsid w:val="00A42470"/>
    <w:rsid w:val="00A44A22"/>
    <w:rsid w:val="00A44CF5"/>
    <w:rsid w:val="00A50313"/>
    <w:rsid w:val="00A503F3"/>
    <w:rsid w:val="00A651F3"/>
    <w:rsid w:val="00A6636B"/>
    <w:rsid w:val="00A837BB"/>
    <w:rsid w:val="00A904AF"/>
    <w:rsid w:val="00AA0577"/>
    <w:rsid w:val="00AA14B9"/>
    <w:rsid w:val="00AB5392"/>
    <w:rsid w:val="00AC16D8"/>
    <w:rsid w:val="00AC3E91"/>
    <w:rsid w:val="00AD00C4"/>
    <w:rsid w:val="00AD654C"/>
    <w:rsid w:val="00AD7F01"/>
    <w:rsid w:val="00AE1F6A"/>
    <w:rsid w:val="00AF47DA"/>
    <w:rsid w:val="00AF77D5"/>
    <w:rsid w:val="00B07073"/>
    <w:rsid w:val="00B07656"/>
    <w:rsid w:val="00B118BB"/>
    <w:rsid w:val="00B17493"/>
    <w:rsid w:val="00B26553"/>
    <w:rsid w:val="00B44FAB"/>
    <w:rsid w:val="00B4773B"/>
    <w:rsid w:val="00B55096"/>
    <w:rsid w:val="00B57E14"/>
    <w:rsid w:val="00B70325"/>
    <w:rsid w:val="00B72138"/>
    <w:rsid w:val="00B86C33"/>
    <w:rsid w:val="00B8786E"/>
    <w:rsid w:val="00B966B2"/>
    <w:rsid w:val="00B97B4E"/>
    <w:rsid w:val="00BB5B9A"/>
    <w:rsid w:val="00BB674C"/>
    <w:rsid w:val="00BC059E"/>
    <w:rsid w:val="00BC33DF"/>
    <w:rsid w:val="00BC3F44"/>
    <w:rsid w:val="00BC6DD2"/>
    <w:rsid w:val="00BD0E9E"/>
    <w:rsid w:val="00BE5B33"/>
    <w:rsid w:val="00BF6BAA"/>
    <w:rsid w:val="00C001CB"/>
    <w:rsid w:val="00C02256"/>
    <w:rsid w:val="00C07BF3"/>
    <w:rsid w:val="00C1107F"/>
    <w:rsid w:val="00C1314B"/>
    <w:rsid w:val="00C34B1C"/>
    <w:rsid w:val="00C41689"/>
    <w:rsid w:val="00C477E2"/>
    <w:rsid w:val="00C6212E"/>
    <w:rsid w:val="00C62E78"/>
    <w:rsid w:val="00C6799A"/>
    <w:rsid w:val="00C67FC6"/>
    <w:rsid w:val="00C702D4"/>
    <w:rsid w:val="00C7302F"/>
    <w:rsid w:val="00C742C0"/>
    <w:rsid w:val="00C746ED"/>
    <w:rsid w:val="00C74CDE"/>
    <w:rsid w:val="00C86540"/>
    <w:rsid w:val="00C86CA4"/>
    <w:rsid w:val="00C90842"/>
    <w:rsid w:val="00CA4079"/>
    <w:rsid w:val="00CA5EE3"/>
    <w:rsid w:val="00CC1AC9"/>
    <w:rsid w:val="00CD7D39"/>
    <w:rsid w:val="00CE0484"/>
    <w:rsid w:val="00CF0A58"/>
    <w:rsid w:val="00CF20FA"/>
    <w:rsid w:val="00CF2EBF"/>
    <w:rsid w:val="00D01D1E"/>
    <w:rsid w:val="00D0278B"/>
    <w:rsid w:val="00D04A38"/>
    <w:rsid w:val="00D173AE"/>
    <w:rsid w:val="00D36F95"/>
    <w:rsid w:val="00D4582D"/>
    <w:rsid w:val="00D52520"/>
    <w:rsid w:val="00D548F6"/>
    <w:rsid w:val="00D56DD2"/>
    <w:rsid w:val="00D6546F"/>
    <w:rsid w:val="00D6583B"/>
    <w:rsid w:val="00D701C5"/>
    <w:rsid w:val="00D71444"/>
    <w:rsid w:val="00D74F6A"/>
    <w:rsid w:val="00D76E5F"/>
    <w:rsid w:val="00D80BFB"/>
    <w:rsid w:val="00D908A3"/>
    <w:rsid w:val="00DA142A"/>
    <w:rsid w:val="00DA22DC"/>
    <w:rsid w:val="00DA2FCB"/>
    <w:rsid w:val="00DA7718"/>
    <w:rsid w:val="00DC2281"/>
    <w:rsid w:val="00DC36A0"/>
    <w:rsid w:val="00DC4B9D"/>
    <w:rsid w:val="00DC5951"/>
    <w:rsid w:val="00DD04AF"/>
    <w:rsid w:val="00DF65C8"/>
    <w:rsid w:val="00E0285E"/>
    <w:rsid w:val="00E20F82"/>
    <w:rsid w:val="00E256B7"/>
    <w:rsid w:val="00E41EDB"/>
    <w:rsid w:val="00E64610"/>
    <w:rsid w:val="00E709FB"/>
    <w:rsid w:val="00E71A3C"/>
    <w:rsid w:val="00E723B9"/>
    <w:rsid w:val="00E777E7"/>
    <w:rsid w:val="00E83999"/>
    <w:rsid w:val="00E85B85"/>
    <w:rsid w:val="00E944E1"/>
    <w:rsid w:val="00EA6173"/>
    <w:rsid w:val="00EB03CD"/>
    <w:rsid w:val="00EB3A47"/>
    <w:rsid w:val="00EB5022"/>
    <w:rsid w:val="00ED1278"/>
    <w:rsid w:val="00ED25D0"/>
    <w:rsid w:val="00EE4401"/>
    <w:rsid w:val="00EE68BA"/>
    <w:rsid w:val="00F07D45"/>
    <w:rsid w:val="00F308E4"/>
    <w:rsid w:val="00F32085"/>
    <w:rsid w:val="00F45A5E"/>
    <w:rsid w:val="00F528AF"/>
    <w:rsid w:val="00F52A39"/>
    <w:rsid w:val="00F52C01"/>
    <w:rsid w:val="00F6495C"/>
    <w:rsid w:val="00F67B92"/>
    <w:rsid w:val="00F701B8"/>
    <w:rsid w:val="00F72A22"/>
    <w:rsid w:val="00F7302F"/>
    <w:rsid w:val="00F84010"/>
    <w:rsid w:val="00F8589A"/>
    <w:rsid w:val="00F91590"/>
    <w:rsid w:val="00F953AE"/>
    <w:rsid w:val="00F95F83"/>
    <w:rsid w:val="00FB18A2"/>
    <w:rsid w:val="00FB3944"/>
    <w:rsid w:val="00FC08BC"/>
    <w:rsid w:val="00FC111B"/>
    <w:rsid w:val="00FC59F2"/>
    <w:rsid w:val="00FD007B"/>
    <w:rsid w:val="00FD1349"/>
    <w:rsid w:val="00FD3045"/>
    <w:rsid w:val="00FD4908"/>
    <w:rsid w:val="00FD63CC"/>
    <w:rsid w:val="00FE223B"/>
    <w:rsid w:val="00FE2C35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79703D-F7ED-486E-A639-F87A02C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44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4DD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3475A5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75A5"/>
    <w:pPr>
      <w:widowControl w:val="0"/>
      <w:shd w:val="clear" w:color="auto" w:fill="FFFFFF"/>
      <w:spacing w:after="540" w:line="307" w:lineRule="exact"/>
      <w:ind w:hanging="2080"/>
    </w:pPr>
    <w:rPr>
      <w:rFonts w:ascii="Times New Roman" w:hAnsi="Times New Roman"/>
      <w:sz w:val="26"/>
      <w:szCs w:val="26"/>
      <w:lang w:eastAsia="ru-RU"/>
    </w:rPr>
  </w:style>
  <w:style w:type="paragraph" w:customStyle="1" w:styleId="31">
    <w:name w:val="Основной текст (3)"/>
    <w:basedOn w:val="a"/>
    <w:link w:val="32"/>
    <w:rsid w:val="003475A5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character" w:customStyle="1" w:styleId="32">
    <w:name w:val="Основной текст (3)_"/>
    <w:link w:val="31"/>
    <w:locked/>
    <w:rsid w:val="003475A5"/>
    <w:rPr>
      <w:rFonts w:ascii="Times New Roman" w:hAnsi="Times New Roman"/>
      <w:color w:val="000000"/>
      <w:sz w:val="32"/>
      <w:shd w:val="clear" w:color="auto" w:fill="FFFFFF"/>
      <w:lang w:val="x-none" w:eastAsia="ru-RU"/>
    </w:rPr>
  </w:style>
  <w:style w:type="character" w:customStyle="1" w:styleId="1">
    <w:name w:val="Заголовок №1_"/>
    <w:link w:val="10"/>
    <w:locked/>
    <w:rsid w:val="003475A5"/>
    <w:rPr>
      <w:rFonts w:ascii="Times New Roman" w:hAnsi="Times New Roman"/>
      <w:b/>
      <w:spacing w:val="140"/>
      <w:sz w:val="52"/>
      <w:shd w:val="clear" w:color="auto" w:fill="FFFFFF"/>
    </w:rPr>
  </w:style>
  <w:style w:type="paragraph" w:customStyle="1" w:styleId="10">
    <w:name w:val="Заголовок №1"/>
    <w:basedOn w:val="a"/>
    <w:link w:val="1"/>
    <w:rsid w:val="003475A5"/>
    <w:pPr>
      <w:widowControl w:val="0"/>
      <w:shd w:val="clear" w:color="auto" w:fill="FFFFFF"/>
      <w:spacing w:before="540" w:after="1020" w:line="240" w:lineRule="atLeast"/>
      <w:jc w:val="center"/>
      <w:outlineLvl w:val="0"/>
    </w:pPr>
    <w:rPr>
      <w:rFonts w:ascii="Times New Roman" w:hAnsi="Times New Roman"/>
      <w:b/>
      <w:bCs/>
      <w:spacing w:val="140"/>
      <w:sz w:val="52"/>
      <w:szCs w:val="52"/>
      <w:lang w:eastAsia="ru-RU"/>
    </w:rPr>
  </w:style>
  <w:style w:type="paragraph" w:customStyle="1" w:styleId="ConsPlusNormal">
    <w:name w:val="ConsPlusNormal"/>
    <w:rsid w:val="007A6A08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7A6A08"/>
    <w:pPr>
      <w:widowControl w:val="0"/>
      <w:autoSpaceDE w:val="0"/>
      <w:autoSpaceDN w:val="0"/>
    </w:pPr>
    <w:rPr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F858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8589A"/>
    <w:rPr>
      <w:rFonts w:ascii="Segoe UI" w:hAnsi="Segoe UI" w:cs="Times New Roman"/>
      <w:sz w:val="18"/>
      <w:lang w:val="x-none" w:eastAsia="en-US"/>
    </w:rPr>
  </w:style>
  <w:style w:type="paragraph" w:styleId="a5">
    <w:name w:val="header"/>
    <w:basedOn w:val="a"/>
    <w:link w:val="a6"/>
    <w:uiPriority w:val="99"/>
    <w:rsid w:val="002C3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84010"/>
    <w:rPr>
      <w:rFonts w:cs="Times New Roman"/>
      <w:sz w:val="22"/>
      <w:lang w:val="x-none" w:eastAsia="en-US"/>
    </w:rPr>
  </w:style>
  <w:style w:type="character" w:styleId="a7">
    <w:name w:val="page number"/>
    <w:uiPriority w:val="99"/>
    <w:rsid w:val="002C3766"/>
    <w:rPr>
      <w:rFonts w:cs="Times New Roman"/>
    </w:rPr>
  </w:style>
  <w:style w:type="paragraph" w:customStyle="1" w:styleId="ConsPlusJurTerm">
    <w:name w:val="ConsPlusJurTerm"/>
    <w:rsid w:val="00652BF8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footer"/>
    <w:basedOn w:val="a"/>
    <w:link w:val="a9"/>
    <w:uiPriority w:val="99"/>
    <w:rsid w:val="00E41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2"/>
      <w:szCs w:val="22"/>
      <w:lang w:val="x-none" w:eastAsia="en-US"/>
    </w:rPr>
  </w:style>
  <w:style w:type="table" w:styleId="aa">
    <w:name w:val="Table Grid"/>
    <w:basedOn w:val="a1"/>
    <w:uiPriority w:val="59"/>
    <w:rsid w:val="0078132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6124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semiHidden/>
    <w:unhideWhenUsed/>
    <w:rsid w:val="004E03E2"/>
    <w:rPr>
      <w:color w:val="0000FF"/>
      <w:u w:val="single"/>
    </w:rPr>
  </w:style>
  <w:style w:type="paragraph" w:styleId="ac">
    <w:name w:val="Обычный (Интернет)"/>
    <w:basedOn w:val="a"/>
    <w:uiPriority w:val="99"/>
    <w:semiHidden/>
    <w:unhideWhenUsed/>
    <w:rsid w:val="001C23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144D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7144DD"/>
    <w:rPr>
      <w:rFonts w:ascii="Calibri Light" w:hAnsi="Calibri Light" w:cs="Times New Roman"/>
      <w:color w:val="1F376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4AE8-E144-48F9-8DE3-BE7D76B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AltyncevaGN</cp:lastModifiedBy>
  <cp:revision>2</cp:revision>
  <cp:lastPrinted>2026-03-05T11:31:00Z</cp:lastPrinted>
  <dcterms:created xsi:type="dcterms:W3CDTF">2026-03-05T12:45:00Z</dcterms:created>
  <dcterms:modified xsi:type="dcterms:W3CDTF">2026-03-05T12:45:00Z</dcterms:modified>
</cp:coreProperties>
</file>